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3797"/>
        <w:gridCol w:w="1250"/>
        <w:gridCol w:w="1231"/>
        <w:gridCol w:w="663"/>
        <w:gridCol w:w="579"/>
        <w:gridCol w:w="636"/>
        <w:gridCol w:w="714"/>
        <w:gridCol w:w="490"/>
      </w:tblGrid>
      <w:tr w:rsidR="001B761F" w:rsidRPr="00AA36A5" w14:paraId="20D30F47" w14:textId="77777777" w:rsidTr="008425F6">
        <w:trPr>
          <w:cantSplit/>
          <w:trHeight w:val="310"/>
        </w:trPr>
        <w:tc>
          <w:tcPr>
            <w:tcW w:w="23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179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9E2100" w:rsidRPr="00AA36A5" w14:paraId="69C19F14" w14:textId="77777777" w:rsidTr="008425F6">
        <w:trPr>
          <w:cantSplit/>
          <w:trHeight w:val="31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882D28" w:rsidRPr="00AA36A5" w14:paraId="5B6A8060" w14:textId="77777777" w:rsidTr="009A6BB4">
        <w:trPr>
          <w:cantSplit/>
          <w:trHeight w:val="31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6DF0" w14:textId="01C1A828" w:rsidR="00882D28" w:rsidRPr="009A6BB4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BB4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5640BD" w14:textId="6AD14BCA" w:rsidR="00882D28" w:rsidRPr="009A6BB4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BB4"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A26C8B" w:rsidRPr="00A26C8B">
              <w:rPr>
                <w:rFonts w:ascii="Arial" w:hAnsi="Arial" w:cs="Arial"/>
                <w:sz w:val="16"/>
                <w:szCs w:val="16"/>
              </w:rPr>
              <w:t>caracterización de agregados gruesos para mezclas asfálticas en caliente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E877A" w14:textId="4709BA40" w:rsidR="00882D28" w:rsidRPr="00882D28" w:rsidRDefault="00882D28" w:rsidP="00882D28">
            <w:pPr>
              <w:pStyle w:val="Encabezado"/>
              <w:jc w:val="both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882D28">
              <w:rPr>
                <w:rFonts w:eastAsia="Calibri" w:cs="Arial"/>
                <w:sz w:val="16"/>
                <w:szCs w:val="16"/>
                <w:lang w:val="es-CO" w:eastAsia="en-US"/>
              </w:rPr>
              <w:t>GLAB-FM-04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A00DB0" w14:textId="28B6BF41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A05E3" w14:textId="2077FB27" w:rsidR="00882D28" w:rsidRPr="009A6BB4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008CFD" w14:textId="70D98B9A" w:rsidR="00882D28" w:rsidRPr="009A6BB4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D903E" w14:textId="77777777" w:rsidR="00882D28" w:rsidRPr="009A6BB4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35531" w14:textId="7CC6A51E" w:rsidR="00882D28" w:rsidRPr="009A6BB4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BB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E81B41" w14:textId="77777777" w:rsidR="00882D28" w:rsidRPr="009A6BB4" w:rsidRDefault="00882D28" w:rsidP="00882D28">
            <w:pPr>
              <w:pStyle w:val="Encabezado"/>
              <w:jc w:val="both"/>
              <w:rPr>
                <w:rFonts w:eastAsia="Calibri" w:cs="Arial"/>
                <w:sz w:val="16"/>
                <w:szCs w:val="16"/>
                <w:lang w:val="es-CO" w:eastAsia="en-US"/>
              </w:rPr>
            </w:pPr>
          </w:p>
        </w:tc>
      </w:tr>
      <w:tr w:rsidR="00B551A2" w:rsidRPr="00AA36A5" w14:paraId="3EDB10F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69CAFE70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2996C97C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1536BD" w:rsidRPr="001536BD">
              <w:rPr>
                <w:rFonts w:ascii="Arial" w:hAnsi="Arial" w:cs="Arial"/>
                <w:sz w:val="16"/>
                <w:szCs w:val="16"/>
              </w:rPr>
              <w:t>caracterización de agregados finos para mezclas asfálticas en calien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34D298F0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2EF4548F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5D309F00" w:rsidR="00B551A2" w:rsidRPr="008617EC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09EB26C7" w:rsidR="00B551A2" w:rsidRPr="008617EC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29BA43F5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710EC714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35F8DB3D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7BB2DA11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2BA" w14:textId="766B169A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D479C" w14:textId="18DB4B11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caracterización de agregados gruesos para pavimentos de losas de concreto hidrául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50DD92" w14:textId="2B93755D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12931" w14:textId="749C08BF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62001" w14:textId="142062E7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6B315" w14:textId="548999D4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B11BF9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8AF64C" w14:textId="28F2F01E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AF74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82D28" w:rsidRPr="00AA36A5" w14:paraId="4E0EB9C9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6BB" w14:textId="04AF15F6" w:rsidR="00882D28" w:rsidRPr="008617EC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18363" w14:textId="5A3F22EE" w:rsidR="00882D28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1536BD" w:rsidRPr="001536BD">
              <w:rPr>
                <w:rFonts w:ascii="Arial" w:hAnsi="Arial" w:cs="Arial"/>
                <w:sz w:val="16"/>
                <w:szCs w:val="16"/>
              </w:rPr>
              <w:t>caracterización de agregados finos para pavimentos de losas de concreto hidrául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FA45C1" w14:textId="01CB8173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2E051" w14:textId="5FDBF6E0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747025" w14:textId="6F5C3FAF" w:rsidR="00882D28" w:rsidRDefault="00B551A2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F2ACA" w14:textId="1ACB12E5" w:rsidR="00882D28" w:rsidRDefault="00B551A2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1937DC" w14:textId="77777777" w:rsidR="00882D28" w:rsidRPr="008617EC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80E0C4" w14:textId="568DC165" w:rsidR="00882D28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BA3FC" w14:textId="77777777" w:rsidR="00882D28" w:rsidRPr="008617EC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555F973B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F8B" w14:textId="44791C18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5F4E4" w14:textId="47B4AD6F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1536BD" w:rsidRPr="001536BD">
              <w:rPr>
                <w:rFonts w:ascii="Arial" w:hAnsi="Arial" w:cs="Arial"/>
                <w:sz w:val="16"/>
                <w:szCs w:val="16"/>
              </w:rPr>
              <w:t>caracterización de materiales granulare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807904" w14:textId="6A4CB8A7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F4C0C" w14:textId="14818DFD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0527AD" w14:textId="31D65017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FDDFA" w14:textId="652CA0E1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83C09F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8176E5" w14:textId="2FDD611A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AEE95" w14:textId="44B71DF9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287365E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13" w14:textId="3A282706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10EA8" w14:textId="5517AB9E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1536BD" w:rsidRPr="001536BD">
              <w:rPr>
                <w:rFonts w:ascii="Arial" w:hAnsi="Arial" w:cs="Arial"/>
                <w:sz w:val="16"/>
                <w:szCs w:val="16"/>
              </w:rPr>
              <w:t>caracterización de relleno para conformación de la subrasan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BC0F03" w14:textId="51C23AF3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7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8A09C" w14:textId="70DCCE4D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7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65531" w14:textId="73E1C310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F0E71" w14:textId="5BFD5710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9F67E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6219C4" w14:textId="6F522C8B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32D73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62539BA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965" w14:textId="49C08BB8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DA9BB" w14:textId="0C2620FF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1536BD" w:rsidRPr="001536BD">
              <w:rPr>
                <w:rFonts w:ascii="Arial" w:hAnsi="Arial" w:cs="Arial"/>
                <w:sz w:val="16"/>
                <w:szCs w:val="16"/>
              </w:rPr>
              <w:t>caracterización de proporción fina para mezclas asfálticas en calien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5564F" w14:textId="1B07F525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7</w:t>
            </w:r>
            <w:bookmarkStart w:id="0" w:name="_GoBack"/>
            <w:bookmarkEnd w:id="0"/>
            <w:r w:rsidRPr="00882D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CD36B" w14:textId="663EC619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67649F" w14:textId="06DFCABD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BFCCE" w14:textId="652D6771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6E4AE4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3C07C9" w14:textId="45786078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386B5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6C4CDC7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223" w14:textId="608C2269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906CB" w14:textId="41B95930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1536BD" w:rsidRPr="001536BD">
              <w:rPr>
                <w:rFonts w:ascii="Arial" w:hAnsi="Arial" w:cs="Arial"/>
                <w:sz w:val="16"/>
                <w:szCs w:val="16"/>
              </w:rPr>
              <w:t>consolidado de determinación del contenido de agua (humedad) de las muestras de suel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65790" w14:textId="41C130E8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A0387" w14:textId="411673B5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6588B" w14:textId="16BC5D98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F81C5" w14:textId="0B21B968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424206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EBC9E8" w14:textId="205983E3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8826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766E04CF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B19" w14:textId="3C7F80AC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56E26" w14:textId="1EE5D7C2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1536BD" w:rsidRPr="001536BD">
              <w:rPr>
                <w:rFonts w:ascii="Arial" w:hAnsi="Arial" w:cs="Arial"/>
                <w:sz w:val="16"/>
                <w:szCs w:val="16"/>
              </w:rPr>
              <w:t>caracterización  de cemento asfáltico modificado con polímer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F66E5" w14:textId="0C0B30CB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B4DC9" w14:textId="61C1BD6A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83F5C1" w14:textId="350B8251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7CFDF" w14:textId="4880229F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E60ED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891F70" w14:textId="64839AD6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8067F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5CD05437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6AD3" w14:textId="74B2F971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2F685" w14:textId="3177DC1B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1536BD" w:rsidRPr="001536BD">
              <w:rPr>
                <w:rFonts w:ascii="Arial" w:hAnsi="Arial" w:cs="Arial"/>
                <w:sz w:val="16"/>
                <w:szCs w:val="16"/>
              </w:rPr>
              <w:t>caracterización de subdrenes con geotextil y material granula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82C4D" w14:textId="21D4B03C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85399" w14:textId="0965C77A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6BF551" w14:textId="0BABA15D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EEB01" w14:textId="687D2606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7A899C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FE1670" w14:textId="2FEE1A9E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FAEC3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37E13C28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634" w14:textId="26D0FAF5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AE47C" w14:textId="77775A72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caracterización  de sello de fisur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1C62F5" w14:textId="39123887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D18C9" w14:textId="0B9FBC00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CB14F" w14:textId="62D02400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AF8D0" w14:textId="7413B701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1850F4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E6712F" w14:textId="62BFEEE3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12265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0DA828FD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4CE" w14:textId="3B1BC84E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8F567" w14:textId="03B4B131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fórmula de trabajo (diseño de concreto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DB3FD7" w14:textId="324E6718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D099F" w14:textId="263F3D91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D715F7" w14:textId="1293F20B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292A7" w14:textId="6F66BEBA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70D621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D37214" w14:textId="51ADB0D1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C24B0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10B8E00B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1F1" w14:textId="70B4032B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51148" w14:textId="0A5EF5CF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compresión inconfinada en muestras de suelo INV E-15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D4E2FA" w14:textId="683D8C0C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47958" w14:textId="52AEAA41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8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00DB7" w14:textId="4912F241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34A" w14:textId="36165E86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58077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DF9A5" w14:textId="44EB657C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F136C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82D28" w:rsidRPr="00AA36A5" w14:paraId="0B53BB0E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CDC" w14:textId="60666A4F" w:rsidR="00882D28" w:rsidRPr="008617EC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6E962" w14:textId="7712754D" w:rsidR="00882D28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tracción por hendimiento (tracción indirecta) de cilindros de concreto  INV E-411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416B0" w14:textId="4B64B52A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73FB7" w14:textId="03429338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45142" w14:textId="63EC94E5" w:rsidR="00882D28" w:rsidRDefault="00B551A2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E1B88" w14:textId="42E3516D" w:rsidR="00882D28" w:rsidRDefault="00B551A2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2FFFB" w14:textId="77777777" w:rsidR="00882D28" w:rsidRPr="008617EC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31647" w14:textId="4F580870" w:rsidR="00882D28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A7051" w14:textId="77777777" w:rsidR="00882D28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63964CA3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016" w14:textId="5D838336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CB8B7" w14:textId="65E2F72D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resistencia a la deformación plástica de las  mezclas asfálticas mediante la pista de ensayo  de laboratorio  INV E-756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770D76" w14:textId="3EF29717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C3E90" w14:textId="7653ECBA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08D3DB" w14:textId="1A32516C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46594" w14:textId="651EE3AD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A9C3B3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550D7" w14:textId="217F0223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B2564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187D7D5A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905" w14:textId="5B69DE7C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96A0B" w14:textId="7C70D626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resistencia a la degradación de los agregados gruesos de tamaños mayores  de 19 mm (3/4") por  abrasión  e  impacto en la máquina de los ángeles  INV E 219-13, granulometría: dimensiones de las partícul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D6110C" w14:textId="53940ACD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8C628" w14:textId="7AAE1324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B6F3B4" w14:textId="7CE73640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00DF1" w14:textId="57B1FC84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3B050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5FDE21" w14:textId="21C130A9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97580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82D28" w:rsidRPr="00AA36A5" w14:paraId="6DE09C07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A09" w14:textId="704BD8C3" w:rsidR="00882D28" w:rsidRPr="008617EC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lastRenderedPageBreak/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93AFE" w14:textId="3E27113E" w:rsidR="00882D28" w:rsidRDefault="00882D28" w:rsidP="008E2704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  <w:r w:rsidR="004E0D9A">
              <w:rPr>
                <w:rFonts w:ascii="Arial" w:hAnsi="Arial" w:cs="Arial"/>
                <w:sz w:val="16"/>
                <w:szCs w:val="16"/>
              </w:rPr>
              <w:t xml:space="preserve"> informe de ensayo </w:t>
            </w:r>
            <w:r w:rsidR="008E2704">
              <w:rPr>
                <w:rFonts w:ascii="Arial" w:hAnsi="Arial" w:cs="Arial"/>
                <w:sz w:val="16"/>
                <w:szCs w:val="16"/>
              </w:rPr>
              <w:t xml:space="preserve">consolidado de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asentamiento del c</w:t>
            </w:r>
            <w:r w:rsidR="004E0D9A">
              <w:rPr>
                <w:rFonts w:ascii="Arial" w:hAnsi="Arial" w:cs="Arial"/>
                <w:sz w:val="16"/>
                <w:szCs w:val="16"/>
              </w:rPr>
              <w:t>oncreto de cemento hidráulico (S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lump) INV E - 404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89064D" w14:textId="4908ACB0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3A49E" w14:textId="2CD4B639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F29ED" w14:textId="24030EC8" w:rsid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82B7B" w14:textId="7D0E1AAD" w:rsidR="00882D28" w:rsidRDefault="00B551A2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B90B57" w14:textId="77777777" w:rsidR="00882D28" w:rsidRPr="008617EC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4D39B" w14:textId="3A833A3F" w:rsidR="00882D28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6DAB0" w14:textId="77777777" w:rsidR="00882D28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1DD9EC49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651" w14:textId="3A7F7217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C33B2" w14:textId="755DE460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4E0D9A">
              <w:rPr>
                <w:rFonts w:ascii="Arial" w:hAnsi="Arial" w:cs="Arial"/>
                <w:sz w:val="16"/>
                <w:szCs w:val="16"/>
              </w:rPr>
              <w:t>extracción cuantitativa del asfalto en mezclas para pavimentos INV E 732-13 / método a (centrifugación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67E737" w14:textId="1D3C6607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E019F" w14:textId="21B6705D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310607" w14:textId="038AD2A7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12F82" w14:textId="02244B5F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485676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9A43D" w14:textId="42C9BA35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E9AEA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B551A2" w:rsidRPr="00AA36A5" w14:paraId="47E11479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BC3" w14:textId="2F04E516" w:rsidR="00B551A2" w:rsidRPr="008617EC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FA114" w14:textId="1D2EF4C5" w:rsidR="00B551A2" w:rsidRDefault="00B551A2" w:rsidP="00B551A2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4E0D9A" w:rsidRPr="00A26C8B">
              <w:rPr>
                <w:rFonts w:ascii="Arial" w:hAnsi="Arial" w:cs="Arial"/>
                <w:sz w:val="16"/>
                <w:szCs w:val="16"/>
              </w:rPr>
              <w:t>análisis granulométrico de los agregados extraídos de mezclas asfálticas</w:t>
            </w:r>
            <w:r w:rsidR="00A26C8B" w:rsidRPr="00A26C8B">
              <w:rPr>
                <w:rFonts w:ascii="Arial" w:hAnsi="Arial" w:cs="Arial"/>
                <w:sz w:val="16"/>
                <w:szCs w:val="16"/>
              </w:rPr>
              <w:t xml:space="preserve"> INV E-782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362EA" w14:textId="21EAEACB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6A55D" w14:textId="20B60515" w:rsidR="00B551A2" w:rsidRPr="00882D28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D2D261" w14:textId="12CD0494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D94CD" w14:textId="4180E143" w:rsidR="00B551A2" w:rsidRDefault="00B551A2" w:rsidP="00B551A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253D7" w14:textId="77777777" w:rsidR="00B551A2" w:rsidRPr="008617EC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773100" w14:textId="3DC30DBC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FBB4B" w14:textId="77777777" w:rsidR="00B551A2" w:rsidRDefault="00B551A2" w:rsidP="00B551A2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82D28" w:rsidRPr="00AA36A5" w14:paraId="2E51940A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71B" w14:textId="6D489D3F" w:rsidR="00882D28" w:rsidRPr="008617EC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1787A" w14:textId="7A6CB768" w:rsidR="00882D28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o informe de ensayo </w:t>
            </w:r>
            <w:r w:rsidR="00A26C8B" w:rsidRPr="00A26C8B">
              <w:rPr>
                <w:rFonts w:ascii="Arial" w:hAnsi="Arial" w:cs="Arial"/>
                <w:sz w:val="16"/>
                <w:szCs w:val="16"/>
              </w:rPr>
              <w:t>estabilidad y flujo de la mezcla asfáltica densa en caliente INV E 748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A7E012" w14:textId="554B23D5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C0735" w14:textId="19B9F069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09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BD289C" w14:textId="0DCC7F1D" w:rsid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BD6E4" w14:textId="073FA470" w:rsid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FD58D" w14:textId="77777777" w:rsidR="00882D28" w:rsidRPr="008617EC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B04B34" w14:textId="19CC5F11" w:rsidR="00882D28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1E095" w14:textId="77777777" w:rsidR="00882D28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82D28" w:rsidRPr="00AA36A5" w14:paraId="03B07E47" w14:textId="77777777" w:rsidTr="008425F6">
        <w:trPr>
          <w:cantSplit/>
          <w:trHeight w:val="693"/>
        </w:trPr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EEF" w14:textId="43D9F5CC" w:rsidR="00882D28" w:rsidRPr="008617EC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7EC"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F2B4E" w14:textId="175F5DC7" w:rsidR="00882D28" w:rsidRDefault="00882D28" w:rsidP="00882D28">
            <w:pPr>
              <w:pStyle w:val="Textosinforma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informe de ensayo</w:t>
            </w:r>
            <w:r w:rsidR="008E27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2704" w:rsidRPr="008E2704">
              <w:rPr>
                <w:rFonts w:ascii="Arial" w:hAnsi="Arial" w:cs="Arial"/>
                <w:sz w:val="16"/>
                <w:szCs w:val="16"/>
              </w:rPr>
              <w:t>análisis granulométrico de los agregados extraídos de mezclas asfálticas INV E-782</w:t>
            </w:r>
            <w:r w:rsidR="008E2704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DD504A" w14:textId="4E3E3150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15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DF195" w14:textId="3579C6F0" w:rsidR="00882D28" w:rsidRPr="00882D28" w:rsidRDefault="00882D28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D28">
              <w:rPr>
                <w:rFonts w:ascii="Arial" w:hAnsi="Arial" w:cs="Arial"/>
                <w:sz w:val="16"/>
                <w:szCs w:val="16"/>
              </w:rPr>
              <w:t>GLAB-FM-15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09E502" w14:textId="0BC3BE8E" w:rsidR="00882D28" w:rsidRDefault="008E2704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32536" w14:textId="17A239E1" w:rsidR="00882D28" w:rsidRDefault="008E2704" w:rsidP="00882D28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77E41" w14:textId="6B0B14BB" w:rsidR="00882D28" w:rsidRPr="008617EC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136FBC" w14:textId="7542450B" w:rsidR="00882D28" w:rsidRDefault="00882D28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25D43" w14:textId="2F8EBDDF" w:rsidR="00882D28" w:rsidRDefault="008E2704" w:rsidP="00882D28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</w:tr>
      <w:tr w:rsidR="00882D28" w:rsidRPr="00AA36A5" w14:paraId="379A0E93" w14:textId="77777777" w:rsidTr="001B761F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882D28" w:rsidRPr="00AA36A5" w:rsidRDefault="00882D28" w:rsidP="00882D28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882D28" w:rsidRPr="00AA36A5" w14:paraId="796A6317" w14:textId="77777777" w:rsidTr="00857ABE">
        <w:trPr>
          <w:trHeight w:val="781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433E" w14:textId="173F51A9" w:rsidR="00882D28" w:rsidRPr="005220CC" w:rsidRDefault="00882D28" w:rsidP="00882D28">
            <w:pPr>
              <w:pStyle w:val="Encabezado"/>
              <w:jc w:val="both"/>
              <w:rPr>
                <w:sz w:val="18"/>
                <w:szCs w:val="18"/>
              </w:rPr>
            </w:pPr>
            <w:r w:rsidRPr="005220CC">
              <w:rPr>
                <w:sz w:val="18"/>
                <w:szCs w:val="18"/>
              </w:rPr>
              <w:t>Se actua</w:t>
            </w:r>
            <w:r>
              <w:rPr>
                <w:sz w:val="18"/>
                <w:szCs w:val="18"/>
              </w:rPr>
              <w:t xml:space="preserve">lizan los siguientes documentos en donde se les </w:t>
            </w:r>
            <w:r w:rsidRPr="005220CC">
              <w:rPr>
                <w:sz w:val="18"/>
                <w:szCs w:val="18"/>
              </w:rPr>
              <w:t xml:space="preserve">modifica el </w:t>
            </w:r>
            <w:r>
              <w:rPr>
                <w:sz w:val="18"/>
                <w:szCs w:val="18"/>
              </w:rPr>
              <w:t xml:space="preserve">encabezado y </w:t>
            </w:r>
            <w:r w:rsidRPr="005220CC">
              <w:rPr>
                <w:sz w:val="18"/>
                <w:szCs w:val="18"/>
              </w:rPr>
              <w:t>se eliminan las firmas</w:t>
            </w:r>
          </w:p>
          <w:p w14:paraId="24BA54C4" w14:textId="77777777" w:rsidR="00882D28" w:rsidRPr="005220CC" w:rsidRDefault="00882D28" w:rsidP="00882D28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797F505D" w14:textId="6EC61AA2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42</w:t>
            </w:r>
          </w:p>
          <w:p w14:paraId="0865A2BD" w14:textId="4CF3FCDF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43</w:t>
            </w:r>
          </w:p>
          <w:p w14:paraId="31A6FE56" w14:textId="2ECAF4DF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44</w:t>
            </w:r>
          </w:p>
          <w:p w14:paraId="34F27B01" w14:textId="1B59602E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45</w:t>
            </w:r>
          </w:p>
          <w:p w14:paraId="3FD2C8FE" w14:textId="6AE7DCC5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46</w:t>
            </w:r>
          </w:p>
          <w:p w14:paraId="15CACC56" w14:textId="72DC3605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78</w:t>
            </w:r>
          </w:p>
          <w:p w14:paraId="4E859DC5" w14:textId="4C7CB053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79</w:t>
            </w:r>
          </w:p>
          <w:p w14:paraId="182FD1C4" w14:textId="2DEBCB56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82</w:t>
            </w:r>
          </w:p>
          <w:p w14:paraId="2F370FBE" w14:textId="594419C3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83</w:t>
            </w:r>
          </w:p>
          <w:p w14:paraId="0D724B3A" w14:textId="112E878D" w:rsidR="00882D28" w:rsidRDefault="009106C3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084</w:t>
            </w:r>
          </w:p>
          <w:p w14:paraId="01861343" w14:textId="71BE6B9E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85</w:t>
            </w:r>
          </w:p>
          <w:p w14:paraId="454B8631" w14:textId="5D0EBDAC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87</w:t>
            </w:r>
          </w:p>
          <w:p w14:paraId="7E63AF7D" w14:textId="6891713D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89</w:t>
            </w:r>
          </w:p>
          <w:p w14:paraId="7C1139DB" w14:textId="38147C7C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91</w:t>
            </w:r>
          </w:p>
          <w:p w14:paraId="7D4B4670" w14:textId="0E05FE99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92</w:t>
            </w:r>
          </w:p>
          <w:p w14:paraId="3CA2BBAD" w14:textId="3FF19287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93</w:t>
            </w:r>
          </w:p>
          <w:p w14:paraId="70AF9B70" w14:textId="7AB3DFDE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95</w:t>
            </w:r>
          </w:p>
          <w:p w14:paraId="4CA9D4ED" w14:textId="6BF4E50C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97</w:t>
            </w:r>
          </w:p>
          <w:p w14:paraId="4FDD82C5" w14:textId="056E3E86" w:rsidR="00882D28" w:rsidRDefault="00882D28" w:rsidP="00882D28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98</w:t>
            </w:r>
          </w:p>
          <w:p w14:paraId="4756A46B" w14:textId="01D10786" w:rsidR="00882D28" w:rsidRDefault="00882D28" w:rsidP="009106C3">
            <w:pPr>
              <w:pStyle w:val="Encabezado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731933">
              <w:rPr>
                <w:sz w:val="18"/>
                <w:szCs w:val="18"/>
              </w:rPr>
              <w:t>GLAB-FM-0</w:t>
            </w:r>
            <w:r w:rsidR="009106C3">
              <w:rPr>
                <w:sz w:val="18"/>
                <w:szCs w:val="18"/>
              </w:rPr>
              <w:t>99</w:t>
            </w:r>
          </w:p>
          <w:p w14:paraId="1EF9AFBC" w14:textId="78934E04" w:rsidR="00FE394C" w:rsidRDefault="008E2704" w:rsidP="00FE394C">
            <w:pPr>
              <w:pStyle w:val="Encabezad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nulan el siguiente formato</w:t>
            </w:r>
            <w:r w:rsidR="00FE394C">
              <w:rPr>
                <w:sz w:val="18"/>
                <w:szCs w:val="18"/>
              </w:rPr>
              <w:t>:</w:t>
            </w:r>
          </w:p>
          <w:p w14:paraId="33D92954" w14:textId="2E564E5A" w:rsidR="009106C3" w:rsidRPr="009106C3" w:rsidRDefault="009106C3" w:rsidP="00FE394C">
            <w:pPr>
              <w:pStyle w:val="Encabezado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B-FM-158</w:t>
            </w:r>
            <w:r w:rsidR="00FE394C">
              <w:rPr>
                <w:sz w:val="18"/>
                <w:szCs w:val="18"/>
              </w:rPr>
              <w:t xml:space="preserve"> Debido a que la información del ensayo se va a diligenciar en otro formato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15E2E622" w14:textId="77777777" w:rsidTr="00C926A6">
        <w:trPr>
          <w:trHeight w:val="615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24EA8B" w14:textId="190076DD" w:rsidR="00DA155C" w:rsidRPr="00DA155C" w:rsidRDefault="00DA155C" w:rsidP="00E64CCE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14693C9" w14:textId="117FFAB0" w:rsidR="00DA155C" w:rsidRPr="00DA155C" w:rsidRDefault="00857ABE" w:rsidP="00722AD3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>
              <w:rPr>
                <w:i/>
                <w:sz w:val="14"/>
                <w:szCs w:val="18"/>
              </w:rPr>
              <w:t xml:space="preserve"> 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A07630" w14:textId="64447169" w:rsidR="00DA155C" w:rsidRPr="00DA155C" w:rsidRDefault="00DA155C" w:rsidP="00E64CCE">
            <w:pPr>
              <w:rPr>
                <w:b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(Firma)</w:t>
            </w:r>
            <w:r w:rsidR="00BF0650">
              <w:rPr>
                <w:i/>
                <w:sz w:val="14"/>
                <w:szCs w:val="18"/>
              </w:rPr>
              <w:t xml:space="preserve"> </w:t>
            </w:r>
          </w:p>
        </w:tc>
      </w:tr>
      <w:tr w:rsidR="00DA155C" w:rsidRPr="005400F3" w14:paraId="286CFD2B" w14:textId="77777777" w:rsidTr="00857ABE">
        <w:trPr>
          <w:trHeight w:val="445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61AE0F9E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Nombre:</w:t>
            </w:r>
            <w:r w:rsidR="00157088" w:rsidRPr="00857ABE">
              <w:rPr>
                <w:i/>
                <w:sz w:val="14"/>
                <w:szCs w:val="14"/>
              </w:rPr>
              <w:t xml:space="preserve"> 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7C2479CB" w:rsidR="0053097A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Nombre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09CDB135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Nombre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DA155C" w:rsidRPr="005400F3" w14:paraId="5A078E70" w14:textId="77777777" w:rsidTr="00857ABE">
        <w:trPr>
          <w:trHeight w:val="394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13BE1C49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Cargo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SUBDIRECTOR TÉ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5D36B112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Cargo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548DEC32" w:rsidR="00DA155C" w:rsidRPr="00857ABE" w:rsidRDefault="00DA155C" w:rsidP="00857ABE">
            <w:pPr>
              <w:rPr>
                <w:i/>
                <w:sz w:val="14"/>
                <w:szCs w:val="14"/>
              </w:rPr>
            </w:pPr>
            <w:r w:rsidRPr="00857ABE">
              <w:rPr>
                <w:i/>
                <w:sz w:val="14"/>
                <w:szCs w:val="14"/>
              </w:rPr>
              <w:t>Cargo:</w:t>
            </w:r>
            <w:r w:rsidR="0053097A" w:rsidRPr="00857ABE">
              <w:rPr>
                <w:i/>
                <w:sz w:val="14"/>
                <w:szCs w:val="14"/>
              </w:rPr>
              <w:t xml:space="preserve"> </w:t>
            </w:r>
            <w:r w:rsidR="00157088"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6"/>
        <w:gridCol w:w="1121"/>
        <w:gridCol w:w="983"/>
        <w:gridCol w:w="2277"/>
        <w:gridCol w:w="4647"/>
      </w:tblGrid>
      <w:tr w:rsidR="00436855" w:rsidRPr="00AA36A5" w14:paraId="21E2D183" w14:textId="77777777" w:rsidTr="00EC122F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75FA9" w14:textId="7E1A77A6" w:rsidR="00436855" w:rsidRPr="005220CC" w:rsidRDefault="00436855" w:rsidP="005220CC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TRÁMITE DE 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</w:t>
            </w:r>
            <w:r w:rsidRPr="001B761F">
              <w:rPr>
                <w:b/>
                <w:sz w:val="14"/>
                <w:szCs w:val="18"/>
              </w:rPr>
              <w:lastRenderedPageBreak/>
              <w:t xml:space="preserve">POR </w:t>
            </w:r>
            <w:r w:rsidR="001B761F"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0D8899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lastRenderedPageBreak/>
              <w:t>¿ES APROBADO?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 xml:space="preserve">FECHA </w:t>
            </w:r>
            <w:r>
              <w:rPr>
                <w:b/>
                <w:sz w:val="16"/>
                <w:szCs w:val="18"/>
              </w:rPr>
              <w:t xml:space="preserve">DE </w:t>
            </w:r>
            <w:r w:rsidRPr="0014110D">
              <w:rPr>
                <w:b/>
                <w:sz w:val="16"/>
                <w:szCs w:val="18"/>
              </w:rPr>
              <w:t>APROBACIÓN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RESPONSABLE DEL SISTEMA DE GESTIÓN DE CALIDAD</w:t>
            </w:r>
          </w:p>
        </w:tc>
      </w:tr>
      <w:tr w:rsidR="00436855" w:rsidRPr="00AA36A5" w14:paraId="4D4C2E2A" w14:textId="77777777" w:rsidTr="00EC122F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436855" w:rsidRDefault="00436855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53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EECAEA" w14:textId="77777777" w:rsidR="00436855" w:rsidRPr="00AA36A5" w:rsidRDefault="008A0D09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4D1968D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62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77777777" w:rsidR="00436855" w:rsidRPr="001041F7" w:rsidRDefault="00436855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58703" id="Rectangle 75" o:spid="_x0000_s1026" style="position:absolute;margin-left:21.2pt;margin-top:.6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">
                      <v:shadow on="t" offset="0,0"/>
                      <v:textbox inset="0,0,0,0">
                        <w:txbxContent>
                          <w:p w14:paraId="7C7CFC27" w14:textId="77777777" w:rsidR="00436855" w:rsidRPr="001041F7" w:rsidRDefault="00436855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855" w:rsidRPr="00AA36A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EB564B" w14:textId="77777777" w:rsidR="00436855" w:rsidRPr="00AA36A5" w:rsidRDefault="008A0D09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2F63A7E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3970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77777777" w:rsidR="00436855" w:rsidRPr="001041F7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8B9FA" id="Rectangle 76" o:spid="_x0000_s1027" style="position:absolute;margin-left:18.5pt;margin-top:-1.1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">
                      <v:shadow on="t" offset="0,0"/>
                      <v:textbox inset="0,0,0,0">
                        <w:txbxContent>
                          <w:p w14:paraId="46597503" w14:textId="77777777" w:rsidR="00436855" w:rsidRPr="001041F7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855" w:rsidRPr="00AA36A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A2235" w14:textId="30BFC5C0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35DBC65" w:rsidR="00436855" w:rsidRPr="0014110D" w:rsidRDefault="00E64CCE" w:rsidP="00436855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  <w:r w:rsidR="00436855" w:rsidRPr="0014110D">
              <w:rPr>
                <w:i/>
                <w:sz w:val="16"/>
                <w:szCs w:val="18"/>
              </w:rPr>
              <w:t>(Firma)</w:t>
            </w:r>
            <w:r w:rsidR="00436855" w:rsidRPr="0014110D">
              <w:rPr>
                <w:i/>
                <w:sz w:val="16"/>
                <w:szCs w:val="18"/>
                <w:u w:val="single"/>
              </w:rPr>
              <w:t>____________________________________________</w:t>
            </w:r>
          </w:p>
          <w:p w14:paraId="2E52EE24" w14:textId="7854F46D" w:rsidR="00157088" w:rsidRDefault="00694BC1" w:rsidP="00157088">
            <w:pPr>
              <w:pStyle w:val="Encabezad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IANA MARCELA DEL PILAR REYES TOLEDO</w:t>
            </w:r>
          </w:p>
          <w:p w14:paraId="4C25481C" w14:textId="7DE0A616" w:rsidR="00436855" w:rsidRPr="00AA36A5" w:rsidRDefault="00436855" w:rsidP="00157088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i/>
                <w:sz w:val="16"/>
                <w:szCs w:val="18"/>
              </w:rPr>
              <w:lastRenderedPageBreak/>
              <w:t xml:space="preserve">REPRESENTANTE DE LA ALTA DIRECCIÓN 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Pr="001F26EC" w:rsidRDefault="00FA7E55" w:rsidP="0007398A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95B2" w14:textId="77777777" w:rsidR="00B37B28" w:rsidRDefault="00B37B28">
      <w:r>
        <w:separator/>
      </w:r>
    </w:p>
  </w:endnote>
  <w:endnote w:type="continuationSeparator" w:id="0">
    <w:p w14:paraId="3F5917F2" w14:textId="77777777" w:rsidR="00B37B28" w:rsidRDefault="00B3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Arial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AF11" w14:textId="77777777" w:rsidR="006B6B89" w:rsidRPr="007A5EBB" w:rsidRDefault="006B6B89" w:rsidP="006B6B89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2DA0F186" w14:textId="77777777" w:rsidR="00D02C70" w:rsidRPr="007A5EBB" w:rsidRDefault="00D02C70" w:rsidP="00D02C70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125E6D10" w14:textId="5954D183" w:rsidR="00D02C70" w:rsidRPr="003E315F" w:rsidRDefault="00D02C70" w:rsidP="00D02C70">
    <w:pPr>
      <w:pStyle w:val="Prrafodelista"/>
      <w:ind w:left="0"/>
      <w:jc w:val="both"/>
      <w:rPr>
        <w:rFonts w:ascii="Arial" w:hAnsi="Arial" w:cs="Arial"/>
        <w:sz w:val="16"/>
        <w:szCs w:val="16"/>
      </w:rPr>
    </w:pPr>
    <w:r w:rsidRPr="003E315F">
      <w:rPr>
        <w:rFonts w:ascii="Arial" w:hAnsi="Arial" w:cs="Arial"/>
        <w:sz w:val="16"/>
        <w:szCs w:val="16"/>
      </w:rPr>
      <w:t>Calle 26 No. 57-41 Torre 8, Piso</w:t>
    </w:r>
    <w:r w:rsidR="00180F74">
      <w:rPr>
        <w:rFonts w:ascii="Arial" w:hAnsi="Arial" w:cs="Arial"/>
        <w:sz w:val="16"/>
        <w:szCs w:val="16"/>
      </w:rPr>
      <w:t xml:space="preserve"> </w:t>
    </w:r>
    <w:r w:rsidRPr="003E315F">
      <w:rPr>
        <w:rFonts w:ascii="Arial" w:hAnsi="Arial" w:cs="Arial"/>
        <w:sz w:val="16"/>
        <w:szCs w:val="16"/>
      </w:rPr>
      <w:t xml:space="preserve">8 CEMSA - C.P. 111321 </w:t>
    </w:r>
  </w:p>
  <w:p w14:paraId="4B8AA7F3" w14:textId="39AC544E" w:rsidR="00D02C70" w:rsidRPr="003E315F" w:rsidRDefault="00D02C70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r w:rsidRPr="003E315F">
      <w:rPr>
        <w:rFonts w:eastAsia="Calibri" w:cs="Arial"/>
        <w:sz w:val="16"/>
        <w:szCs w:val="16"/>
        <w:lang w:eastAsia="en-US"/>
      </w:rPr>
      <w:t xml:space="preserve">PBX: </w:t>
    </w:r>
    <w:r w:rsidRPr="003E315F">
      <w:rPr>
        <w:rFonts w:cs="Arial"/>
        <w:sz w:val="16"/>
        <w:szCs w:val="16"/>
      </w:rPr>
      <w:t>3779555</w:t>
    </w:r>
    <w:r w:rsidRPr="003E315F">
      <w:rPr>
        <w:rFonts w:eastAsia="Calibri" w:cs="Arial"/>
        <w:sz w:val="16"/>
        <w:szCs w:val="16"/>
        <w:lang w:eastAsia="en-US"/>
      </w:rPr>
      <w:t xml:space="preserve"> – Información: Línea 195</w:t>
    </w:r>
    <w:r w:rsidRPr="003E315F">
      <w:rPr>
        <w:rFonts w:eastAsia="Calibri" w:cs="Arial"/>
        <w:sz w:val="16"/>
        <w:szCs w:val="16"/>
        <w:lang w:eastAsia="en-US"/>
      </w:rPr>
      <w:tab/>
    </w:r>
    <w:r w:rsidRPr="003E315F">
      <w:rPr>
        <w:rFonts w:eastAsia="Calibri" w:cs="Arial"/>
        <w:sz w:val="16"/>
        <w:szCs w:val="16"/>
        <w:lang w:eastAsia="en-US"/>
      </w:rPr>
      <w:tab/>
    </w:r>
    <w:r w:rsidRPr="003E315F">
      <w:rPr>
        <w:rFonts w:cs="Arial"/>
        <w:sz w:val="16"/>
        <w:szCs w:val="16"/>
      </w:rPr>
      <w:tab/>
    </w:r>
  </w:p>
  <w:p w14:paraId="2159E467" w14:textId="419839BB" w:rsidR="00D02C70" w:rsidRPr="00490B81" w:rsidRDefault="00B37B28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hyperlink r:id="rId1" w:history="1">
      <w:r w:rsidR="00D02C70" w:rsidRPr="003E315F">
        <w:rPr>
          <w:rFonts w:eastAsia="Calibri" w:cs="Arial"/>
          <w:color w:val="0000FF"/>
          <w:sz w:val="16"/>
          <w:szCs w:val="16"/>
          <w:u w:val="single"/>
          <w:lang w:eastAsia="en-US"/>
        </w:rPr>
        <w:t>www.umv.gov.co</w:t>
      </w:r>
    </w:hyperlink>
    <w:r w:rsidR="00D02C70" w:rsidRPr="00D02C70">
      <w:rPr>
        <w:rFonts w:eastAsia="Calibri" w:cs="Arial"/>
        <w:color w:val="0000FF"/>
        <w:sz w:val="16"/>
        <w:szCs w:val="16"/>
        <w:lang w:eastAsia="en-US"/>
      </w:rPr>
      <w:tab/>
    </w:r>
    <w:r w:rsidR="00D02C70" w:rsidRPr="00D02C70">
      <w:rPr>
        <w:rFonts w:eastAsia="Calibri" w:cs="Arial"/>
        <w:sz w:val="16"/>
        <w:szCs w:val="16"/>
        <w:lang w:eastAsia="en-US"/>
      </w:rPr>
      <w:tab/>
    </w:r>
    <w:r w:rsidR="00D02C70" w:rsidRPr="003E315F">
      <w:rPr>
        <w:rFonts w:cs="Arial"/>
        <w:sz w:val="16"/>
        <w:szCs w:val="16"/>
      </w:rPr>
      <w:tab/>
      <w:t xml:space="preserve">Página </w:t>
    </w:r>
    <w:r w:rsidR="00D02C70" w:rsidRPr="003E315F">
      <w:rPr>
        <w:rFonts w:cs="Arial"/>
        <w:sz w:val="16"/>
        <w:szCs w:val="16"/>
      </w:rPr>
      <w:fldChar w:fldCharType="begin"/>
    </w:r>
    <w:r w:rsidR="00D02C70" w:rsidRPr="003E315F">
      <w:rPr>
        <w:rFonts w:cs="Arial"/>
        <w:sz w:val="16"/>
        <w:szCs w:val="16"/>
      </w:rPr>
      <w:instrText xml:space="preserve"> PAGE </w:instrText>
    </w:r>
    <w:r w:rsidR="00D02C70" w:rsidRPr="003E315F">
      <w:rPr>
        <w:rFonts w:cs="Arial"/>
        <w:sz w:val="16"/>
        <w:szCs w:val="16"/>
      </w:rPr>
      <w:fldChar w:fldCharType="separate"/>
    </w:r>
    <w:r w:rsidR="003438A0">
      <w:rPr>
        <w:rFonts w:cs="Arial"/>
        <w:noProof/>
        <w:sz w:val="16"/>
        <w:szCs w:val="16"/>
      </w:rPr>
      <w:t>1</w:t>
    </w:r>
    <w:r w:rsidR="00D02C70" w:rsidRPr="003E315F">
      <w:rPr>
        <w:rFonts w:cs="Arial"/>
        <w:sz w:val="16"/>
        <w:szCs w:val="16"/>
      </w:rPr>
      <w:fldChar w:fldCharType="end"/>
    </w:r>
    <w:r w:rsidR="00D02C70" w:rsidRPr="003E315F">
      <w:rPr>
        <w:rFonts w:cs="Arial"/>
        <w:sz w:val="16"/>
        <w:szCs w:val="16"/>
      </w:rPr>
      <w:t xml:space="preserve"> de </w:t>
    </w:r>
    <w:r w:rsidR="00D02C70" w:rsidRPr="003E315F">
      <w:rPr>
        <w:rFonts w:cs="Arial"/>
        <w:sz w:val="16"/>
        <w:szCs w:val="16"/>
      </w:rPr>
      <w:fldChar w:fldCharType="begin"/>
    </w:r>
    <w:r w:rsidR="00D02C70" w:rsidRPr="003E315F">
      <w:rPr>
        <w:rFonts w:cs="Arial"/>
        <w:sz w:val="16"/>
        <w:szCs w:val="16"/>
      </w:rPr>
      <w:instrText xml:space="preserve"> NUMPAGES </w:instrText>
    </w:r>
    <w:r w:rsidR="00D02C70" w:rsidRPr="003E315F">
      <w:rPr>
        <w:rFonts w:cs="Arial"/>
        <w:sz w:val="16"/>
        <w:szCs w:val="16"/>
      </w:rPr>
      <w:fldChar w:fldCharType="separate"/>
    </w:r>
    <w:r w:rsidR="003438A0">
      <w:rPr>
        <w:rFonts w:cs="Arial"/>
        <w:noProof/>
        <w:sz w:val="16"/>
        <w:szCs w:val="16"/>
      </w:rPr>
      <w:t>3</w:t>
    </w:r>
    <w:r w:rsidR="00D02C70" w:rsidRPr="003E315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9B1C" w14:textId="77777777" w:rsidR="00B37B28" w:rsidRDefault="00B37B28">
      <w:r>
        <w:separator/>
      </w:r>
    </w:p>
  </w:footnote>
  <w:footnote w:type="continuationSeparator" w:id="0">
    <w:p w14:paraId="27964BAD" w14:textId="77777777" w:rsidR="00B37B28" w:rsidRDefault="00B3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396"/>
      <w:gridCol w:w="2155"/>
      <w:gridCol w:w="4063"/>
      <w:gridCol w:w="2916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5FD255BC" w:rsidR="00237AEA" w:rsidRPr="00FD6547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eastAsia="Arial" w:cs="Arial"/>
              <w:b/>
              <w:bCs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232FFC1E" wp14:editId="5D00FB43">
                <wp:extent cx="744189" cy="607102"/>
                <wp:effectExtent l="0" t="0" r="5715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189" cy="607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4BD9402F" w14:textId="77777777" w:rsidR="008E2704" w:rsidRDefault="008E2704" w:rsidP="008E2704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>
            <w:rPr>
              <w:rFonts w:ascii="Code3of9" w:hAnsi="Code3of9"/>
              <w:sz w:val="28"/>
              <w:szCs w:val="28"/>
            </w:rPr>
            <w:t>*RAD_S*</w:t>
          </w:r>
        </w:p>
        <w:p w14:paraId="68802643" w14:textId="77777777" w:rsidR="008E2704" w:rsidRDefault="008E2704" w:rsidP="008E2704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748B45B" w14:textId="77777777" w:rsidR="008E2704" w:rsidRDefault="008E2704" w:rsidP="008E2704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32B39902" w:rsidR="00237AEA" w:rsidRPr="00237AEA" w:rsidRDefault="008E2704" w:rsidP="008E2704">
          <w:pPr>
            <w:pStyle w:val="Encabezado"/>
            <w:jc w:val="right"/>
          </w:pPr>
          <w:proofErr w:type="spellStart"/>
          <w:r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>
            <w:rPr>
              <w:rFonts w:cs="Arial"/>
              <w:sz w:val="18"/>
              <w:szCs w:val="18"/>
              <w:lang w:val="en-US"/>
            </w:rPr>
            <w:t xml:space="preserve">. </w:t>
          </w:r>
          <w:r>
            <w:rPr>
              <w:rFonts w:cs="Arial"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sz w:val="18"/>
              <w:szCs w:val="18"/>
            </w:rPr>
            <w:instrText>PAGE</w:instrText>
          </w:r>
          <w:r>
            <w:rPr>
              <w:rFonts w:cs="Arial"/>
              <w:sz w:val="18"/>
              <w:szCs w:val="18"/>
              <w:lang w:val="en-US"/>
            </w:rPr>
            <w:fldChar w:fldCharType="separate"/>
          </w:r>
          <w:r w:rsidR="003438A0">
            <w:rPr>
              <w:rFonts w:cs="Arial"/>
              <w:noProof/>
              <w:sz w:val="18"/>
              <w:szCs w:val="18"/>
            </w:rPr>
            <w:t>1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  <w:lang w:val="en-US"/>
            </w:rPr>
            <w:t xml:space="preserve"> de </w:t>
          </w:r>
          <w:r>
            <w:rPr>
              <w:rFonts w:cs="Arial"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sz w:val="18"/>
              <w:szCs w:val="18"/>
            </w:rPr>
            <w:instrText>NUMPAGES</w:instrText>
          </w:r>
          <w:r>
            <w:rPr>
              <w:rFonts w:cs="Arial"/>
              <w:sz w:val="18"/>
              <w:szCs w:val="18"/>
              <w:lang w:val="en-US"/>
            </w:rPr>
            <w:fldChar w:fldCharType="separate"/>
          </w:r>
          <w:r w:rsidR="003438A0">
            <w:rPr>
              <w:rFonts w:cs="Arial"/>
              <w:noProof/>
              <w:sz w:val="18"/>
              <w:szCs w:val="18"/>
            </w:rPr>
            <w:t>3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1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FECHA DE APLICACIÓN: MAYO 2019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8F6"/>
    <w:multiLevelType w:val="hybridMultilevel"/>
    <w:tmpl w:val="C3505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379"/>
    <w:multiLevelType w:val="hybridMultilevel"/>
    <w:tmpl w:val="F7E0F0EC"/>
    <w:lvl w:ilvl="0" w:tplc="73B42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20A38"/>
    <w:multiLevelType w:val="hybridMultilevel"/>
    <w:tmpl w:val="23909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3103B6"/>
    <w:multiLevelType w:val="hybridMultilevel"/>
    <w:tmpl w:val="356A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456F"/>
    <w:multiLevelType w:val="hybridMultilevel"/>
    <w:tmpl w:val="4B16E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F0ACD"/>
    <w:multiLevelType w:val="hybridMultilevel"/>
    <w:tmpl w:val="DBF0228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2AB9"/>
    <w:multiLevelType w:val="hybridMultilevel"/>
    <w:tmpl w:val="A5D42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C4B08"/>
    <w:multiLevelType w:val="hybridMultilevel"/>
    <w:tmpl w:val="7098F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07732"/>
    <w:rsid w:val="00011438"/>
    <w:rsid w:val="0001503A"/>
    <w:rsid w:val="00023CBB"/>
    <w:rsid w:val="00043736"/>
    <w:rsid w:val="00045645"/>
    <w:rsid w:val="00055B0E"/>
    <w:rsid w:val="000601F8"/>
    <w:rsid w:val="00070CF6"/>
    <w:rsid w:val="00071AB9"/>
    <w:rsid w:val="0007398A"/>
    <w:rsid w:val="00075C33"/>
    <w:rsid w:val="00087A10"/>
    <w:rsid w:val="00096E44"/>
    <w:rsid w:val="000A3031"/>
    <w:rsid w:val="000B5F0E"/>
    <w:rsid w:val="000C699D"/>
    <w:rsid w:val="000D1431"/>
    <w:rsid w:val="000F086F"/>
    <w:rsid w:val="000F1C0A"/>
    <w:rsid w:val="000F2474"/>
    <w:rsid w:val="000F33ED"/>
    <w:rsid w:val="000F6C91"/>
    <w:rsid w:val="00103DCA"/>
    <w:rsid w:val="0013066A"/>
    <w:rsid w:val="0013320C"/>
    <w:rsid w:val="001373B4"/>
    <w:rsid w:val="0014110D"/>
    <w:rsid w:val="00143DDD"/>
    <w:rsid w:val="001450AA"/>
    <w:rsid w:val="001536BD"/>
    <w:rsid w:val="00157088"/>
    <w:rsid w:val="00163536"/>
    <w:rsid w:val="00180F74"/>
    <w:rsid w:val="00193A87"/>
    <w:rsid w:val="001B761F"/>
    <w:rsid w:val="001C2AB9"/>
    <w:rsid w:val="001C3A81"/>
    <w:rsid w:val="001D286B"/>
    <w:rsid w:val="001D653B"/>
    <w:rsid w:val="001D6C31"/>
    <w:rsid w:val="001F26EC"/>
    <w:rsid w:val="0020679E"/>
    <w:rsid w:val="002116C7"/>
    <w:rsid w:val="00212340"/>
    <w:rsid w:val="00214B16"/>
    <w:rsid w:val="00235017"/>
    <w:rsid w:val="00237A8F"/>
    <w:rsid w:val="00237AEA"/>
    <w:rsid w:val="00240FB8"/>
    <w:rsid w:val="00246852"/>
    <w:rsid w:val="002577D4"/>
    <w:rsid w:val="0026539E"/>
    <w:rsid w:val="00270920"/>
    <w:rsid w:val="00293543"/>
    <w:rsid w:val="002B0A8F"/>
    <w:rsid w:val="002B53B8"/>
    <w:rsid w:val="002D1558"/>
    <w:rsid w:val="002E07FF"/>
    <w:rsid w:val="002E277F"/>
    <w:rsid w:val="002E4728"/>
    <w:rsid w:val="003026B9"/>
    <w:rsid w:val="00302B1F"/>
    <w:rsid w:val="003249BD"/>
    <w:rsid w:val="003438A0"/>
    <w:rsid w:val="0035129C"/>
    <w:rsid w:val="0035428F"/>
    <w:rsid w:val="003605C2"/>
    <w:rsid w:val="003625E3"/>
    <w:rsid w:val="00362CBF"/>
    <w:rsid w:val="00362CFD"/>
    <w:rsid w:val="0036548F"/>
    <w:rsid w:val="003661E0"/>
    <w:rsid w:val="0036693F"/>
    <w:rsid w:val="0036777A"/>
    <w:rsid w:val="00367E49"/>
    <w:rsid w:val="00385EAE"/>
    <w:rsid w:val="00397A13"/>
    <w:rsid w:val="003A43D5"/>
    <w:rsid w:val="003B1688"/>
    <w:rsid w:val="003B2665"/>
    <w:rsid w:val="003B5FBD"/>
    <w:rsid w:val="003C137F"/>
    <w:rsid w:val="003C5A91"/>
    <w:rsid w:val="003D7214"/>
    <w:rsid w:val="003F2395"/>
    <w:rsid w:val="003F4578"/>
    <w:rsid w:val="0040162F"/>
    <w:rsid w:val="00406F07"/>
    <w:rsid w:val="0041583B"/>
    <w:rsid w:val="004232F1"/>
    <w:rsid w:val="00436855"/>
    <w:rsid w:val="00436A77"/>
    <w:rsid w:val="00444ACC"/>
    <w:rsid w:val="00471C69"/>
    <w:rsid w:val="00473624"/>
    <w:rsid w:val="00485875"/>
    <w:rsid w:val="00490746"/>
    <w:rsid w:val="00490B81"/>
    <w:rsid w:val="004B04A4"/>
    <w:rsid w:val="004C11CD"/>
    <w:rsid w:val="004C7489"/>
    <w:rsid w:val="004E0D9A"/>
    <w:rsid w:val="00501D68"/>
    <w:rsid w:val="00504C3D"/>
    <w:rsid w:val="00506BCC"/>
    <w:rsid w:val="005072BF"/>
    <w:rsid w:val="0051029F"/>
    <w:rsid w:val="00520B2A"/>
    <w:rsid w:val="005213F8"/>
    <w:rsid w:val="005220CC"/>
    <w:rsid w:val="005263DB"/>
    <w:rsid w:val="0053097A"/>
    <w:rsid w:val="005400F3"/>
    <w:rsid w:val="0054148B"/>
    <w:rsid w:val="00542131"/>
    <w:rsid w:val="00544BAB"/>
    <w:rsid w:val="00560953"/>
    <w:rsid w:val="00576E84"/>
    <w:rsid w:val="00587C8A"/>
    <w:rsid w:val="005941F3"/>
    <w:rsid w:val="005967EC"/>
    <w:rsid w:val="005B0E8A"/>
    <w:rsid w:val="005C1846"/>
    <w:rsid w:val="005C1930"/>
    <w:rsid w:val="005C296E"/>
    <w:rsid w:val="005D0657"/>
    <w:rsid w:val="005D592F"/>
    <w:rsid w:val="005E118F"/>
    <w:rsid w:val="005E3905"/>
    <w:rsid w:val="005F18D9"/>
    <w:rsid w:val="005F2D0F"/>
    <w:rsid w:val="005F4277"/>
    <w:rsid w:val="005F588F"/>
    <w:rsid w:val="0060438A"/>
    <w:rsid w:val="00606455"/>
    <w:rsid w:val="00607B34"/>
    <w:rsid w:val="0061423A"/>
    <w:rsid w:val="0062089A"/>
    <w:rsid w:val="006334FC"/>
    <w:rsid w:val="0064073C"/>
    <w:rsid w:val="0064220E"/>
    <w:rsid w:val="00650C24"/>
    <w:rsid w:val="0065516D"/>
    <w:rsid w:val="00662ED8"/>
    <w:rsid w:val="00670232"/>
    <w:rsid w:val="00676375"/>
    <w:rsid w:val="00680077"/>
    <w:rsid w:val="00694BC1"/>
    <w:rsid w:val="00695585"/>
    <w:rsid w:val="006B6B89"/>
    <w:rsid w:val="006C3CB3"/>
    <w:rsid w:val="006C5D68"/>
    <w:rsid w:val="006D2837"/>
    <w:rsid w:val="006F41BB"/>
    <w:rsid w:val="006F652A"/>
    <w:rsid w:val="00712EBD"/>
    <w:rsid w:val="00720B97"/>
    <w:rsid w:val="00721265"/>
    <w:rsid w:val="00722AD3"/>
    <w:rsid w:val="00731933"/>
    <w:rsid w:val="007460C2"/>
    <w:rsid w:val="00747C2B"/>
    <w:rsid w:val="007668B3"/>
    <w:rsid w:val="00773CCE"/>
    <w:rsid w:val="00774315"/>
    <w:rsid w:val="00781B9D"/>
    <w:rsid w:val="00784807"/>
    <w:rsid w:val="0079631B"/>
    <w:rsid w:val="00797986"/>
    <w:rsid w:val="007A1536"/>
    <w:rsid w:val="007C546A"/>
    <w:rsid w:val="007D1172"/>
    <w:rsid w:val="007D58CB"/>
    <w:rsid w:val="007E60D5"/>
    <w:rsid w:val="007F53A3"/>
    <w:rsid w:val="007F62B8"/>
    <w:rsid w:val="00825C3E"/>
    <w:rsid w:val="00827AC6"/>
    <w:rsid w:val="008425F6"/>
    <w:rsid w:val="00845CF3"/>
    <w:rsid w:val="00846D7F"/>
    <w:rsid w:val="00857ABE"/>
    <w:rsid w:val="008617EC"/>
    <w:rsid w:val="00874D61"/>
    <w:rsid w:val="0087641B"/>
    <w:rsid w:val="00882D28"/>
    <w:rsid w:val="00894764"/>
    <w:rsid w:val="00895660"/>
    <w:rsid w:val="008A0651"/>
    <w:rsid w:val="008A0D09"/>
    <w:rsid w:val="008B69D1"/>
    <w:rsid w:val="008C1303"/>
    <w:rsid w:val="008C1B12"/>
    <w:rsid w:val="008C5A88"/>
    <w:rsid w:val="008D1EC2"/>
    <w:rsid w:val="008D604C"/>
    <w:rsid w:val="008D657B"/>
    <w:rsid w:val="008E13B8"/>
    <w:rsid w:val="008E2704"/>
    <w:rsid w:val="008E3152"/>
    <w:rsid w:val="008F0668"/>
    <w:rsid w:val="008F31DC"/>
    <w:rsid w:val="008F468F"/>
    <w:rsid w:val="008F6530"/>
    <w:rsid w:val="009106C3"/>
    <w:rsid w:val="0091211E"/>
    <w:rsid w:val="00914B2F"/>
    <w:rsid w:val="00931C65"/>
    <w:rsid w:val="00940D47"/>
    <w:rsid w:val="00946D2D"/>
    <w:rsid w:val="00950B38"/>
    <w:rsid w:val="00953BC7"/>
    <w:rsid w:val="00957C54"/>
    <w:rsid w:val="00963B95"/>
    <w:rsid w:val="0099469D"/>
    <w:rsid w:val="00995785"/>
    <w:rsid w:val="00997D87"/>
    <w:rsid w:val="009A6BB4"/>
    <w:rsid w:val="009B029F"/>
    <w:rsid w:val="009C095A"/>
    <w:rsid w:val="009C3016"/>
    <w:rsid w:val="009C474D"/>
    <w:rsid w:val="009C4C66"/>
    <w:rsid w:val="009D60ED"/>
    <w:rsid w:val="009E2100"/>
    <w:rsid w:val="009F614C"/>
    <w:rsid w:val="00A06E71"/>
    <w:rsid w:val="00A07473"/>
    <w:rsid w:val="00A07BC3"/>
    <w:rsid w:val="00A26C8B"/>
    <w:rsid w:val="00A30ED8"/>
    <w:rsid w:val="00A32B4E"/>
    <w:rsid w:val="00A32C4F"/>
    <w:rsid w:val="00A409C5"/>
    <w:rsid w:val="00A813CF"/>
    <w:rsid w:val="00A91247"/>
    <w:rsid w:val="00AA36A5"/>
    <w:rsid w:val="00AA6328"/>
    <w:rsid w:val="00AA7226"/>
    <w:rsid w:val="00AB0B34"/>
    <w:rsid w:val="00AC242E"/>
    <w:rsid w:val="00AC447B"/>
    <w:rsid w:val="00AC4D36"/>
    <w:rsid w:val="00AC6C94"/>
    <w:rsid w:val="00AD7B8B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37B28"/>
    <w:rsid w:val="00B40277"/>
    <w:rsid w:val="00B41470"/>
    <w:rsid w:val="00B551A2"/>
    <w:rsid w:val="00B6211C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E0B46"/>
    <w:rsid w:val="00BE2F59"/>
    <w:rsid w:val="00BF0650"/>
    <w:rsid w:val="00BF1C0E"/>
    <w:rsid w:val="00C201D6"/>
    <w:rsid w:val="00C241DF"/>
    <w:rsid w:val="00C31AA5"/>
    <w:rsid w:val="00C32832"/>
    <w:rsid w:val="00C40BFA"/>
    <w:rsid w:val="00C465BE"/>
    <w:rsid w:val="00C6041B"/>
    <w:rsid w:val="00C63C8D"/>
    <w:rsid w:val="00C646D5"/>
    <w:rsid w:val="00C64AFB"/>
    <w:rsid w:val="00C83813"/>
    <w:rsid w:val="00C85D5C"/>
    <w:rsid w:val="00C96CFF"/>
    <w:rsid w:val="00CB663B"/>
    <w:rsid w:val="00CD2FCA"/>
    <w:rsid w:val="00CD32DD"/>
    <w:rsid w:val="00CD3BE1"/>
    <w:rsid w:val="00CE17DB"/>
    <w:rsid w:val="00CF0783"/>
    <w:rsid w:val="00D02C70"/>
    <w:rsid w:val="00D40BC7"/>
    <w:rsid w:val="00D44E30"/>
    <w:rsid w:val="00D6205B"/>
    <w:rsid w:val="00D73505"/>
    <w:rsid w:val="00D83D44"/>
    <w:rsid w:val="00D859FE"/>
    <w:rsid w:val="00D952B4"/>
    <w:rsid w:val="00DA155C"/>
    <w:rsid w:val="00DA395B"/>
    <w:rsid w:val="00DA3FDD"/>
    <w:rsid w:val="00DB3759"/>
    <w:rsid w:val="00DC1090"/>
    <w:rsid w:val="00DC1116"/>
    <w:rsid w:val="00DC3D5D"/>
    <w:rsid w:val="00DD223D"/>
    <w:rsid w:val="00DD4893"/>
    <w:rsid w:val="00DD4D61"/>
    <w:rsid w:val="00DE16D1"/>
    <w:rsid w:val="00DF0CA2"/>
    <w:rsid w:val="00E02E94"/>
    <w:rsid w:val="00E13339"/>
    <w:rsid w:val="00E254D7"/>
    <w:rsid w:val="00E26BB2"/>
    <w:rsid w:val="00E60721"/>
    <w:rsid w:val="00E64CCE"/>
    <w:rsid w:val="00E76C25"/>
    <w:rsid w:val="00E829C8"/>
    <w:rsid w:val="00E8770D"/>
    <w:rsid w:val="00E91662"/>
    <w:rsid w:val="00E92469"/>
    <w:rsid w:val="00EA1DEC"/>
    <w:rsid w:val="00EB7FE7"/>
    <w:rsid w:val="00EC122F"/>
    <w:rsid w:val="00ED61EE"/>
    <w:rsid w:val="00EF2E6E"/>
    <w:rsid w:val="00F1259A"/>
    <w:rsid w:val="00F16EEE"/>
    <w:rsid w:val="00F35492"/>
    <w:rsid w:val="00F420A9"/>
    <w:rsid w:val="00F5315C"/>
    <w:rsid w:val="00F54D70"/>
    <w:rsid w:val="00F610CC"/>
    <w:rsid w:val="00F62A13"/>
    <w:rsid w:val="00F6500F"/>
    <w:rsid w:val="00F73455"/>
    <w:rsid w:val="00F93B6E"/>
    <w:rsid w:val="00FA76AA"/>
    <w:rsid w:val="00FA7E55"/>
    <w:rsid w:val="00FB3CCF"/>
    <w:rsid w:val="00FD39E1"/>
    <w:rsid w:val="00FE19BF"/>
    <w:rsid w:val="00FE394C"/>
    <w:rsid w:val="00FE5910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EACA-A0A3-405A-9C47-F974CFC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1 – PREPARACIÓN</vt:lpstr>
    </vt:vector>
  </TitlesOfParts>
  <Company>SOP</Company>
  <LinksUpToDate>false</LinksUpToDate>
  <CharactersWithSpaces>4538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1 – PREPARACIÓN</dc:title>
  <dc:subject/>
  <dc:creator>Jaime Humberto Cuéllar</dc:creator>
  <cp:keywords/>
  <cp:lastModifiedBy>Karen Daniela Flórez Barón</cp:lastModifiedBy>
  <cp:revision>3</cp:revision>
  <cp:lastPrinted>2016-07-11T18:14:00Z</cp:lastPrinted>
  <dcterms:created xsi:type="dcterms:W3CDTF">2021-08-25T14:26:00Z</dcterms:created>
  <dcterms:modified xsi:type="dcterms:W3CDTF">2021-08-25T14:31:00Z</dcterms:modified>
</cp:coreProperties>
</file>